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2821CFD" w14:textId="77777777" w:rsidR="00B5173C" w:rsidRDefault="00B5173C"/>
    <w:tbl>
      <w:tblPr>
        <w:tblW w:w="9894" w:type="dxa"/>
        <w:tblInd w:w="-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9264"/>
      </w:tblGrid>
      <w:tr w:rsidR="00CE5911" w14:paraId="6E1EE82C" w14:textId="77777777">
        <w:tc>
          <w:tcPr>
            <w:tcW w:w="9894" w:type="dxa"/>
            <w:gridSpan w:val="2"/>
            <w:vAlign w:val="center"/>
          </w:tcPr>
          <w:p w14:paraId="7AA4CACD" w14:textId="77777777" w:rsidR="00CE5911" w:rsidRDefault="002A297A">
            <w:pPr>
              <w:tabs>
                <w:tab w:val="left" w:pos="2213"/>
              </w:tabs>
              <w:jc w:val="center"/>
            </w:pPr>
            <w:r>
              <w:rPr>
                <w:b/>
                <w:sz w:val="28"/>
                <w:szCs w:val="28"/>
              </w:rPr>
              <w:t>ПОРЯДОК ДЕННИЙ</w:t>
            </w:r>
          </w:p>
          <w:p w14:paraId="1F05155B" w14:textId="77777777" w:rsidR="00CE5911" w:rsidRDefault="002A297A">
            <w:pPr>
              <w:jc w:val="center"/>
            </w:pPr>
            <w:r>
              <w:rPr>
                <w:b/>
                <w:sz w:val="28"/>
                <w:szCs w:val="28"/>
              </w:rPr>
              <w:t>позачергового засідання виконавчого комітету</w:t>
            </w:r>
          </w:p>
          <w:p w14:paraId="211119B4" w14:textId="77777777" w:rsidR="00CE5911" w:rsidRDefault="002A29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уцької міської ради</w:t>
            </w:r>
          </w:p>
          <w:p w14:paraId="1C8AAA96" w14:textId="2F4CA0A9" w:rsidR="00CE5911" w:rsidRDefault="002A297A" w:rsidP="00B261CF">
            <w:pPr>
              <w:tabs>
                <w:tab w:val="left" w:pos="8480"/>
              </w:tabs>
              <w:ind w:right="142" w:firstLine="8058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</w:t>
            </w:r>
            <w:r w:rsidR="00AA4E65">
              <w:rPr>
                <w:rFonts w:eastAsia="Times New Roman"/>
                <w:b/>
                <w:sz w:val="28"/>
                <w:szCs w:val="28"/>
              </w:rPr>
              <w:t>01</w:t>
            </w:r>
            <w:r>
              <w:rPr>
                <w:rFonts w:eastAsia="Times New Roman"/>
                <w:b/>
                <w:sz w:val="28"/>
                <w:szCs w:val="28"/>
              </w:rPr>
              <w:t>.</w:t>
            </w:r>
            <w:r w:rsidR="00B5173C">
              <w:rPr>
                <w:rFonts w:eastAsia="Times New Roman"/>
                <w:b/>
                <w:sz w:val="28"/>
                <w:szCs w:val="28"/>
              </w:rPr>
              <w:t>0</w:t>
            </w:r>
            <w:r w:rsidR="009C5E9A">
              <w:rPr>
                <w:rFonts w:eastAsia="Times New Roman"/>
                <w:b/>
                <w:sz w:val="28"/>
                <w:szCs w:val="28"/>
              </w:rPr>
              <w:t>5</w:t>
            </w:r>
            <w:r>
              <w:rPr>
                <w:rFonts w:eastAsia="Times New Roman"/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02</w:t>
            </w:r>
            <w:r w:rsidR="00B5173C">
              <w:rPr>
                <w:b/>
                <w:sz w:val="28"/>
                <w:szCs w:val="28"/>
              </w:rPr>
              <w:t>6</w:t>
            </w:r>
          </w:p>
          <w:p w14:paraId="20DC900B" w14:textId="3BA1C33B" w:rsidR="00CE5911" w:rsidRDefault="002A297A" w:rsidP="00B261CF">
            <w:pPr>
              <w:tabs>
                <w:tab w:val="left" w:pos="8480"/>
              </w:tabs>
              <w:rPr>
                <w:rFonts w:eastAsia="Times New Roman"/>
                <w:b/>
                <w:sz w:val="28"/>
                <w:szCs w:val="28"/>
              </w:rPr>
            </w:pPr>
            <w:r w:rsidRPr="00A34406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  <w:r w:rsidR="00646FBE">
              <w:rPr>
                <w:rFonts w:eastAsia="Times New Roman"/>
                <w:b/>
                <w:sz w:val="28"/>
                <w:szCs w:val="28"/>
              </w:rPr>
              <w:t>09</w:t>
            </w:r>
            <w:r w:rsidR="00EB2864">
              <w:rPr>
                <w:rFonts w:eastAsia="Times New Roman"/>
                <w:b/>
                <w:sz w:val="28"/>
                <w:szCs w:val="28"/>
              </w:rPr>
              <w:t>.</w:t>
            </w:r>
            <w:r w:rsidR="00646FBE">
              <w:rPr>
                <w:rFonts w:eastAsia="Times New Roman"/>
                <w:b/>
                <w:sz w:val="28"/>
                <w:szCs w:val="28"/>
              </w:rPr>
              <w:t>1</w:t>
            </w:r>
            <w:r w:rsidR="00EB2864">
              <w:rPr>
                <w:rFonts w:eastAsia="Times New Roman"/>
                <w:b/>
                <w:sz w:val="28"/>
                <w:szCs w:val="28"/>
              </w:rPr>
              <w:t>0</w:t>
            </w:r>
          </w:p>
          <w:p w14:paraId="4EE624CF" w14:textId="1FA1301D" w:rsidR="00A07B18" w:rsidRPr="006D6F26" w:rsidRDefault="00A07B18">
            <w:pPr>
              <w:tabs>
                <w:tab w:val="left" w:pos="8480"/>
              </w:tabs>
              <w:rPr>
                <w:b/>
                <w:sz w:val="16"/>
                <w:szCs w:val="16"/>
                <w:u w:val="single"/>
              </w:rPr>
            </w:pPr>
          </w:p>
        </w:tc>
      </w:tr>
      <w:tr w:rsidR="00180E76" w14:paraId="78DADCA6" w14:textId="77777777">
        <w:tc>
          <w:tcPr>
            <w:tcW w:w="630" w:type="dxa"/>
          </w:tcPr>
          <w:p w14:paraId="36D9A271" w14:textId="77777777" w:rsidR="00180E76" w:rsidRDefault="00180E7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B028FCE" w14:textId="77777777" w:rsidR="00646FBE" w:rsidRDefault="00646FBE" w:rsidP="00646FBE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646FBE">
              <w:rPr>
                <w:rFonts w:cs="Times New Roman"/>
                <w:sz w:val="28"/>
                <w:szCs w:val="28"/>
              </w:rPr>
              <w:t>Про надання заступникам міського голови повноважень щодо вирішення питань, пов’язаних із виїздом дітей за межі України у період дії воєнного стану</w:t>
            </w:r>
          </w:p>
          <w:p w14:paraId="48A6028A" w14:textId="456CD3B5" w:rsidR="00516DD6" w:rsidRPr="000A774E" w:rsidRDefault="00516DD6" w:rsidP="00646FBE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0B88092" w14:textId="77777777" w:rsidR="009C5E9A" w:rsidRPr="00AA4E65" w:rsidRDefault="00516DD6" w:rsidP="009C5E9A">
            <w:pPr>
              <w:pStyle w:val="Standard"/>
              <w:ind w:right="140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="009C5E9A" w:rsidRPr="00AA4E65">
              <w:rPr>
                <w:sz w:val="28"/>
                <w:szCs w:val="28"/>
              </w:rPr>
              <w:t>Шульган</w:t>
            </w:r>
            <w:proofErr w:type="spellEnd"/>
            <w:r w:rsidR="009C5E9A" w:rsidRPr="00AA4E65">
              <w:rPr>
                <w:sz w:val="28"/>
                <w:szCs w:val="28"/>
              </w:rPr>
              <w:t xml:space="preserve"> Федір Пилипович – начальник служби</w:t>
            </w:r>
          </w:p>
          <w:p w14:paraId="21295B8D" w14:textId="77777777" w:rsidR="009C5E9A" w:rsidRPr="00AA4E65" w:rsidRDefault="009C5E9A" w:rsidP="009C5E9A">
            <w:pPr>
              <w:pStyle w:val="Standard"/>
              <w:ind w:left="57" w:right="140" w:firstLine="1701"/>
              <w:rPr>
                <w:sz w:val="28"/>
                <w:szCs w:val="28"/>
              </w:rPr>
            </w:pPr>
            <w:r w:rsidRPr="00AA4E65">
              <w:rPr>
                <w:sz w:val="28"/>
                <w:szCs w:val="28"/>
              </w:rPr>
              <w:t>у справах дітей</w:t>
            </w:r>
          </w:p>
          <w:p w14:paraId="6C76C331" w14:textId="77777777" w:rsidR="00AA4E65" w:rsidRPr="0095086E" w:rsidRDefault="00AA4E65" w:rsidP="00AA4E65">
            <w:pPr>
              <w:ind w:left="1758" w:right="140" w:hanging="1701"/>
              <w:rPr>
                <w:sz w:val="16"/>
                <w:szCs w:val="16"/>
              </w:rPr>
            </w:pPr>
          </w:p>
          <w:p w14:paraId="53599B3B" w14:textId="77777777" w:rsidR="00AA4E65" w:rsidRPr="00AA4E65" w:rsidRDefault="00AA4E65" w:rsidP="00AA4E65">
            <w:pPr>
              <w:pStyle w:val="Standard"/>
              <w:ind w:right="140"/>
              <w:jc w:val="center"/>
              <w:rPr>
                <w:b/>
                <w:sz w:val="28"/>
                <w:szCs w:val="28"/>
              </w:rPr>
            </w:pPr>
            <w:r w:rsidRPr="00AA4E65">
              <w:rPr>
                <w:b/>
                <w:sz w:val="28"/>
                <w:szCs w:val="28"/>
              </w:rPr>
              <w:t>Питання, що містить інформацію з обмеженим доступом,</w:t>
            </w:r>
          </w:p>
          <w:p w14:paraId="2FA4F5EF" w14:textId="77777777" w:rsidR="00AA4E65" w:rsidRPr="00AA4E65" w:rsidRDefault="00AA4E65" w:rsidP="00AA4E65">
            <w:pPr>
              <w:pStyle w:val="Standard"/>
              <w:ind w:right="140"/>
              <w:jc w:val="center"/>
              <w:rPr>
                <w:b/>
                <w:sz w:val="28"/>
                <w:szCs w:val="28"/>
              </w:rPr>
            </w:pPr>
            <w:r w:rsidRPr="00AA4E65">
              <w:rPr>
                <w:b/>
                <w:sz w:val="28"/>
                <w:szCs w:val="28"/>
              </w:rPr>
              <w:t>внесені службою у справах дітей</w:t>
            </w:r>
          </w:p>
          <w:p w14:paraId="667BA0F2" w14:textId="77777777" w:rsidR="00AA4E65" w:rsidRPr="00AA4E65" w:rsidRDefault="00AA4E65" w:rsidP="00AA4E65">
            <w:pPr>
              <w:pStyle w:val="Standard"/>
              <w:ind w:right="140"/>
              <w:rPr>
                <w:sz w:val="28"/>
                <w:szCs w:val="28"/>
              </w:rPr>
            </w:pPr>
            <w:r w:rsidRPr="00AA4E6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FDA5CED" w14:textId="77777777" w:rsidR="00AA4E65" w:rsidRPr="00AA4E65" w:rsidRDefault="00AA4E65" w:rsidP="00AA4E65">
            <w:pPr>
              <w:pStyle w:val="Standard"/>
              <w:ind w:right="140"/>
              <w:rPr>
                <w:sz w:val="28"/>
                <w:szCs w:val="28"/>
              </w:rPr>
            </w:pPr>
            <w:r w:rsidRPr="00AA4E65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AA4E65">
              <w:rPr>
                <w:sz w:val="28"/>
                <w:szCs w:val="28"/>
              </w:rPr>
              <w:t>Шульган</w:t>
            </w:r>
            <w:proofErr w:type="spellEnd"/>
            <w:r w:rsidRPr="00AA4E65">
              <w:rPr>
                <w:sz w:val="28"/>
                <w:szCs w:val="28"/>
              </w:rPr>
              <w:t xml:space="preserve"> Федір Пилипович – начальник служби</w:t>
            </w:r>
          </w:p>
          <w:p w14:paraId="672BB0FC" w14:textId="2A7CD9B7" w:rsidR="00AA4E65" w:rsidRPr="00AA4E65" w:rsidRDefault="00AA4E65" w:rsidP="00AA4E65">
            <w:pPr>
              <w:pStyle w:val="Standard"/>
              <w:ind w:left="57" w:right="140" w:firstLine="1701"/>
              <w:rPr>
                <w:sz w:val="28"/>
                <w:szCs w:val="28"/>
              </w:rPr>
            </w:pPr>
            <w:r w:rsidRPr="00AA4E65">
              <w:rPr>
                <w:sz w:val="28"/>
                <w:szCs w:val="28"/>
              </w:rPr>
              <w:t>у справах дітей</w:t>
            </w:r>
          </w:p>
          <w:p w14:paraId="56398CC9" w14:textId="0A29FDEA" w:rsidR="00180E76" w:rsidRPr="00DC3A1B" w:rsidRDefault="00180E76" w:rsidP="00EB2864">
            <w:pPr>
              <w:pStyle w:val="Standard"/>
              <w:ind w:right="140"/>
              <w:rPr>
                <w:sz w:val="28"/>
                <w:szCs w:val="28"/>
              </w:rPr>
            </w:pPr>
          </w:p>
        </w:tc>
      </w:tr>
      <w:tr w:rsidR="00B1200B" w:rsidRPr="009C5E9A" w14:paraId="12DCC91D" w14:textId="77777777" w:rsidTr="00A526B6">
        <w:tc>
          <w:tcPr>
            <w:tcW w:w="630" w:type="dxa"/>
          </w:tcPr>
          <w:p w14:paraId="51690B06" w14:textId="77777777" w:rsidR="00B1200B" w:rsidRPr="009C5E9A" w:rsidRDefault="00B1200B" w:rsidP="00A526B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5D8B953" w14:textId="7101C0E0" w:rsidR="00B1200B" w:rsidRDefault="00B1200B" w:rsidP="00A526B6">
            <w:pPr>
              <w:pStyle w:val="Standard"/>
              <w:ind w:right="140"/>
              <w:jc w:val="both"/>
              <w:rPr>
                <w:sz w:val="28"/>
                <w:szCs w:val="28"/>
              </w:rPr>
            </w:pPr>
            <w:r w:rsidRPr="00B1200B">
              <w:rPr>
                <w:sz w:val="28"/>
                <w:szCs w:val="28"/>
              </w:rPr>
              <w:t>Про надання статусу дитини</w:t>
            </w:r>
            <w:r w:rsidR="00141A97">
              <w:rPr>
                <w:sz w:val="28"/>
                <w:szCs w:val="28"/>
              </w:rPr>
              <w:t>-</w:t>
            </w:r>
            <w:r w:rsidRPr="00B1200B">
              <w:rPr>
                <w:sz w:val="28"/>
                <w:szCs w:val="28"/>
              </w:rPr>
              <w:t xml:space="preserve">сироти та встановлення піклування над неповнолітнім </w:t>
            </w:r>
            <w:r w:rsidR="00A042D3">
              <w:rPr>
                <w:sz w:val="28"/>
                <w:szCs w:val="28"/>
              </w:rPr>
              <w:t>_______</w:t>
            </w:r>
          </w:p>
          <w:p w14:paraId="264A7E52" w14:textId="77777777" w:rsidR="00B1200B" w:rsidRPr="009C5E9A" w:rsidRDefault="00B1200B" w:rsidP="00A526B6">
            <w:pPr>
              <w:pStyle w:val="Standard"/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9C5E9A" w:rsidRPr="009C5E9A" w14:paraId="4629B63A" w14:textId="77777777">
        <w:tc>
          <w:tcPr>
            <w:tcW w:w="630" w:type="dxa"/>
          </w:tcPr>
          <w:p w14:paraId="0166B80B" w14:textId="77777777" w:rsidR="009C5E9A" w:rsidRPr="009C5E9A" w:rsidRDefault="009C5E9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3D2E561" w14:textId="77777777" w:rsidR="009C5E9A" w:rsidRDefault="009C5E9A" w:rsidP="009C5E9A">
            <w:pPr>
              <w:pStyle w:val="Standard"/>
              <w:ind w:right="140"/>
              <w:jc w:val="both"/>
              <w:rPr>
                <w:sz w:val="28"/>
                <w:szCs w:val="28"/>
              </w:rPr>
            </w:pPr>
            <w:r w:rsidRPr="009C5E9A">
              <w:rPr>
                <w:sz w:val="28"/>
                <w:szCs w:val="28"/>
              </w:rPr>
              <w:t xml:space="preserve">Про надання статусу дитини-сироти та встановлення опіки над малолітнім </w:t>
            </w:r>
            <w:r w:rsidR="00A042D3">
              <w:rPr>
                <w:sz w:val="28"/>
                <w:szCs w:val="28"/>
              </w:rPr>
              <w:t>_______</w:t>
            </w:r>
          </w:p>
          <w:p w14:paraId="5CAF24F5" w14:textId="3377C41E" w:rsidR="00A042D3" w:rsidRPr="009C5E9A" w:rsidRDefault="00A042D3" w:rsidP="009C5E9A">
            <w:pPr>
              <w:pStyle w:val="Standard"/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AA4E65" w:rsidRPr="009C5E9A" w14:paraId="6E038541" w14:textId="77777777">
        <w:tc>
          <w:tcPr>
            <w:tcW w:w="630" w:type="dxa"/>
          </w:tcPr>
          <w:p w14:paraId="58A24057" w14:textId="77777777" w:rsidR="00AA4E65" w:rsidRPr="009C5E9A" w:rsidRDefault="00AA4E6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73D253C" w14:textId="1EA16B63" w:rsidR="00966FDC" w:rsidRDefault="009C5E9A" w:rsidP="009C5E9A">
            <w:pPr>
              <w:pStyle w:val="Standard"/>
              <w:ind w:right="140"/>
              <w:jc w:val="both"/>
              <w:rPr>
                <w:sz w:val="28"/>
                <w:szCs w:val="28"/>
              </w:rPr>
            </w:pPr>
            <w:r w:rsidRPr="009C5E9A">
              <w:rPr>
                <w:sz w:val="28"/>
                <w:szCs w:val="28"/>
              </w:rPr>
              <w:t xml:space="preserve">Про встановлення опіки над майном дитини, позбавленої батьківського піклування, </w:t>
            </w:r>
            <w:r w:rsidR="00A042D3">
              <w:rPr>
                <w:sz w:val="28"/>
                <w:szCs w:val="28"/>
              </w:rPr>
              <w:t>_______</w:t>
            </w:r>
          </w:p>
          <w:p w14:paraId="638B31D4" w14:textId="6366C266" w:rsidR="00201EC8" w:rsidRPr="009C5E9A" w:rsidRDefault="00201EC8" w:rsidP="009C5E9A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201EC8" w:rsidRPr="009C5E9A" w14:paraId="5EB4C89D" w14:textId="77777777">
        <w:tc>
          <w:tcPr>
            <w:tcW w:w="630" w:type="dxa"/>
          </w:tcPr>
          <w:p w14:paraId="7AE9DF15" w14:textId="77777777" w:rsidR="00201EC8" w:rsidRPr="009C5E9A" w:rsidRDefault="00201EC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09EC70A" w14:textId="1969DAA1" w:rsidR="00201EC8" w:rsidRDefault="00201EC8" w:rsidP="00201EC8">
            <w:pPr>
              <w:pStyle w:val="Standard"/>
              <w:ind w:right="140"/>
              <w:jc w:val="both"/>
              <w:rPr>
                <w:sz w:val="28"/>
                <w:szCs w:val="28"/>
              </w:rPr>
            </w:pPr>
            <w:r w:rsidRPr="00201EC8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08.09.2020 № 505-1 «Про надання статусу дитини, позбавленої батьківського піклування, та встановлення опіки над малолітньою </w:t>
            </w:r>
            <w:r w:rsidR="00A042D3">
              <w:rPr>
                <w:sz w:val="28"/>
                <w:szCs w:val="28"/>
              </w:rPr>
              <w:t>_______</w:t>
            </w:r>
            <w:r w:rsidRPr="00201EC8">
              <w:rPr>
                <w:sz w:val="28"/>
                <w:szCs w:val="28"/>
              </w:rPr>
              <w:t>»</w:t>
            </w:r>
          </w:p>
          <w:p w14:paraId="79201439" w14:textId="01A30978" w:rsidR="00646FBE" w:rsidRPr="009C5E9A" w:rsidRDefault="00646FBE" w:rsidP="00201EC8">
            <w:pPr>
              <w:pStyle w:val="Standard"/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646FBE" w:rsidRPr="009C5E9A" w14:paraId="41F6347B" w14:textId="77777777">
        <w:tc>
          <w:tcPr>
            <w:tcW w:w="630" w:type="dxa"/>
          </w:tcPr>
          <w:p w14:paraId="38D342A0" w14:textId="77777777" w:rsidR="00646FBE" w:rsidRPr="009C5E9A" w:rsidRDefault="00646FB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BAFCA72" w14:textId="308DB3E9" w:rsidR="00646FBE" w:rsidRPr="00201EC8" w:rsidRDefault="00646FBE" w:rsidP="00646FBE">
            <w:pPr>
              <w:pStyle w:val="Standard"/>
              <w:ind w:right="140"/>
              <w:jc w:val="both"/>
              <w:rPr>
                <w:sz w:val="28"/>
                <w:szCs w:val="28"/>
              </w:rPr>
            </w:pPr>
            <w:r w:rsidRPr="00646FBE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31.07.2025 № 489-1 «Про надання статусу дитини, позбавленої батьківського піклування, та встановлення опіки над малолітньою </w:t>
            </w:r>
            <w:r w:rsidR="00A042D3">
              <w:rPr>
                <w:sz w:val="28"/>
                <w:szCs w:val="28"/>
              </w:rPr>
              <w:t>_______</w:t>
            </w:r>
            <w:r w:rsidRPr="00646FBE">
              <w:rPr>
                <w:sz w:val="28"/>
                <w:szCs w:val="28"/>
              </w:rPr>
              <w:t>»</w:t>
            </w:r>
          </w:p>
        </w:tc>
      </w:tr>
    </w:tbl>
    <w:p w14:paraId="6063BEDD" w14:textId="77777777" w:rsidR="00B5173C" w:rsidRDefault="00B5173C">
      <w:pPr>
        <w:jc w:val="both"/>
        <w:rPr>
          <w:sz w:val="28"/>
          <w:szCs w:val="28"/>
        </w:rPr>
      </w:pPr>
    </w:p>
    <w:p w14:paraId="4ADF1E18" w14:textId="77777777" w:rsidR="00646FBE" w:rsidRDefault="00646FBE">
      <w:pPr>
        <w:jc w:val="both"/>
        <w:rPr>
          <w:sz w:val="28"/>
          <w:szCs w:val="28"/>
        </w:rPr>
      </w:pPr>
    </w:p>
    <w:p w14:paraId="2703632F" w14:textId="77777777" w:rsidR="00BA1F4C" w:rsidRDefault="00BA1F4C">
      <w:pPr>
        <w:jc w:val="both"/>
        <w:rPr>
          <w:sz w:val="28"/>
          <w:szCs w:val="28"/>
        </w:rPr>
      </w:pPr>
    </w:p>
    <w:p w14:paraId="35335B67" w14:textId="3CB92D15" w:rsidR="00646FBE" w:rsidRDefault="00646FBE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A297A">
        <w:rPr>
          <w:sz w:val="28"/>
          <w:szCs w:val="28"/>
        </w:rPr>
        <w:t>еруючий справами</w:t>
      </w:r>
    </w:p>
    <w:p w14:paraId="53DA7EF0" w14:textId="64AA5D0B" w:rsidR="00CE5911" w:rsidRDefault="00646FBE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A297A">
        <w:rPr>
          <w:sz w:val="28"/>
          <w:szCs w:val="28"/>
        </w:rPr>
        <w:t>икон</w:t>
      </w:r>
      <w:r>
        <w:rPr>
          <w:sz w:val="28"/>
          <w:szCs w:val="28"/>
        </w:rPr>
        <w:t>авчого комітету міської ради</w:t>
      </w:r>
      <w:r w:rsidR="002A297A">
        <w:rPr>
          <w:sz w:val="28"/>
          <w:szCs w:val="28"/>
        </w:rPr>
        <w:tab/>
      </w:r>
      <w:r w:rsidR="002A297A">
        <w:rPr>
          <w:sz w:val="28"/>
          <w:szCs w:val="28"/>
        </w:rPr>
        <w:tab/>
      </w:r>
      <w:r w:rsidR="002A297A">
        <w:rPr>
          <w:sz w:val="28"/>
          <w:szCs w:val="28"/>
        </w:rPr>
        <w:tab/>
      </w:r>
      <w:r w:rsidR="002A297A">
        <w:rPr>
          <w:sz w:val="28"/>
          <w:szCs w:val="28"/>
        </w:rPr>
        <w:tab/>
      </w:r>
      <w:r w:rsidR="002A297A">
        <w:rPr>
          <w:sz w:val="28"/>
          <w:szCs w:val="28"/>
        </w:rPr>
        <w:tab/>
        <w:t>Юрій ВЕРБИЧ</w:t>
      </w:r>
    </w:p>
    <w:p w14:paraId="1B0A1D51" w14:textId="77777777" w:rsidR="00EC7038" w:rsidRPr="00B369B3" w:rsidRDefault="00EC7038">
      <w:pPr>
        <w:jc w:val="both"/>
        <w:rPr>
          <w:sz w:val="18"/>
          <w:szCs w:val="18"/>
        </w:rPr>
      </w:pPr>
    </w:p>
    <w:p w14:paraId="33436CFE" w14:textId="77777777" w:rsidR="00BA1F4C" w:rsidRDefault="00BA1F4C">
      <w:pPr>
        <w:jc w:val="both"/>
      </w:pPr>
    </w:p>
    <w:p w14:paraId="53258B5B" w14:textId="02A29BE6" w:rsidR="00CE5911" w:rsidRDefault="00B369B3">
      <w:pPr>
        <w:jc w:val="both"/>
      </w:pPr>
      <w:proofErr w:type="spellStart"/>
      <w:r>
        <w:t>Бортнік</w:t>
      </w:r>
      <w:proofErr w:type="spellEnd"/>
      <w:r>
        <w:t xml:space="preserve"> </w:t>
      </w:r>
      <w:r w:rsidR="00361147">
        <w:t xml:space="preserve">Надія </w:t>
      </w:r>
      <w:r w:rsidR="002A297A">
        <w:t>777</w:t>
      </w:r>
      <w:r>
        <w:t> </w:t>
      </w:r>
      <w:r w:rsidR="002A297A">
        <w:t>9</w:t>
      </w:r>
      <w:r w:rsidR="004C7715">
        <w:t>4</w:t>
      </w:r>
      <w:r>
        <w:t>3</w:t>
      </w:r>
    </w:p>
    <w:p w14:paraId="2DC1554B" w14:textId="0CEAEB9B" w:rsidR="004C7715" w:rsidRDefault="00442F66">
      <w:pPr>
        <w:jc w:val="both"/>
      </w:pPr>
      <w:proofErr w:type="spellStart"/>
      <w:r>
        <w:t>Демидюк</w:t>
      </w:r>
      <w:proofErr w:type="spellEnd"/>
      <w:r>
        <w:t xml:space="preserve"> Ірина</w:t>
      </w:r>
      <w:r w:rsidR="00361147">
        <w:t xml:space="preserve"> </w:t>
      </w:r>
      <w:r w:rsidR="00B369B3">
        <w:t>777 9</w:t>
      </w:r>
      <w:r>
        <w:t>48</w:t>
      </w:r>
    </w:p>
    <w:sectPr w:rsidR="004C7715" w:rsidSect="00E04271">
      <w:headerReference w:type="default" r:id="rId8"/>
      <w:pgSz w:w="11906" w:h="16838"/>
      <w:pgMar w:top="567" w:right="567" w:bottom="1134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0D871" w14:textId="77777777" w:rsidR="00F1668E" w:rsidRDefault="00F1668E">
      <w:r>
        <w:separator/>
      </w:r>
    </w:p>
  </w:endnote>
  <w:endnote w:type="continuationSeparator" w:id="0">
    <w:p w14:paraId="48E0A041" w14:textId="77777777" w:rsidR="00F1668E" w:rsidRDefault="00F1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charset w:val="CC"/>
    <w:family w:val="auto"/>
    <w:pitch w:val="variable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FB4C3" w14:textId="77777777" w:rsidR="00F1668E" w:rsidRDefault="00F1668E">
      <w:r>
        <w:separator/>
      </w:r>
    </w:p>
  </w:footnote>
  <w:footnote w:type="continuationSeparator" w:id="0">
    <w:p w14:paraId="5C0518CF" w14:textId="77777777" w:rsidR="00F1668E" w:rsidRDefault="00F16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E0F5F" w14:textId="77777777" w:rsidR="00CE5911" w:rsidRDefault="002A297A">
    <w:pPr>
      <w:pStyle w:val="a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</w:t>
    </w:r>
    <w:r>
      <w:rPr>
        <w:sz w:val="28"/>
        <w:szCs w:val="28"/>
      </w:rPr>
      <w:fldChar w:fldCharType="end"/>
    </w:r>
  </w:p>
  <w:p w14:paraId="523085E7" w14:textId="77777777" w:rsidR="00CE5911" w:rsidRDefault="00CE5911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35407"/>
    <w:multiLevelType w:val="multilevel"/>
    <w:tmpl w:val="5973540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7A015475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69268087">
    <w:abstractNumId w:val="1"/>
  </w:num>
  <w:num w:numId="2" w16cid:durableId="422722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B"/>
    <w:rsid w:val="00000499"/>
    <w:rsid w:val="00001C51"/>
    <w:rsid w:val="000025C5"/>
    <w:rsid w:val="0000300C"/>
    <w:rsid w:val="00006F8F"/>
    <w:rsid w:val="00010916"/>
    <w:rsid w:val="00011143"/>
    <w:rsid w:val="0001232F"/>
    <w:rsid w:val="00012336"/>
    <w:rsid w:val="00012AD3"/>
    <w:rsid w:val="000141CE"/>
    <w:rsid w:val="0001441B"/>
    <w:rsid w:val="00016FAD"/>
    <w:rsid w:val="0001742D"/>
    <w:rsid w:val="00020A7F"/>
    <w:rsid w:val="00023724"/>
    <w:rsid w:val="000239EA"/>
    <w:rsid w:val="00030815"/>
    <w:rsid w:val="00031AD6"/>
    <w:rsid w:val="0003367F"/>
    <w:rsid w:val="00034E20"/>
    <w:rsid w:val="00042B34"/>
    <w:rsid w:val="00050C97"/>
    <w:rsid w:val="00050E29"/>
    <w:rsid w:val="00054A9A"/>
    <w:rsid w:val="00054AC2"/>
    <w:rsid w:val="000568E8"/>
    <w:rsid w:val="00057C35"/>
    <w:rsid w:val="00060428"/>
    <w:rsid w:val="000605F5"/>
    <w:rsid w:val="0006368A"/>
    <w:rsid w:val="0007327C"/>
    <w:rsid w:val="000800B7"/>
    <w:rsid w:val="000809B8"/>
    <w:rsid w:val="00081F21"/>
    <w:rsid w:val="000822A2"/>
    <w:rsid w:val="000849FE"/>
    <w:rsid w:val="0008703E"/>
    <w:rsid w:val="000875AC"/>
    <w:rsid w:val="0009643D"/>
    <w:rsid w:val="00096A22"/>
    <w:rsid w:val="00097C26"/>
    <w:rsid w:val="000A0CD4"/>
    <w:rsid w:val="000A0F61"/>
    <w:rsid w:val="000A0FDC"/>
    <w:rsid w:val="000A5334"/>
    <w:rsid w:val="000A774E"/>
    <w:rsid w:val="000B0504"/>
    <w:rsid w:val="000B0593"/>
    <w:rsid w:val="000B1D5A"/>
    <w:rsid w:val="000B2C0D"/>
    <w:rsid w:val="000B3088"/>
    <w:rsid w:val="000B337A"/>
    <w:rsid w:val="000B724A"/>
    <w:rsid w:val="000B726A"/>
    <w:rsid w:val="000C14BD"/>
    <w:rsid w:val="000C3399"/>
    <w:rsid w:val="000C4AA9"/>
    <w:rsid w:val="000C52D2"/>
    <w:rsid w:val="000D1643"/>
    <w:rsid w:val="000D4889"/>
    <w:rsid w:val="000D54CC"/>
    <w:rsid w:val="000D7CF9"/>
    <w:rsid w:val="000E2D2D"/>
    <w:rsid w:val="000E2FE2"/>
    <w:rsid w:val="000E38EF"/>
    <w:rsid w:val="000E7CBF"/>
    <w:rsid w:val="000F42B2"/>
    <w:rsid w:val="000F4CFD"/>
    <w:rsid w:val="000F5FCF"/>
    <w:rsid w:val="000F791C"/>
    <w:rsid w:val="00103EEC"/>
    <w:rsid w:val="00104075"/>
    <w:rsid w:val="0010716D"/>
    <w:rsid w:val="00120405"/>
    <w:rsid w:val="00120538"/>
    <w:rsid w:val="00121DA7"/>
    <w:rsid w:val="001228DC"/>
    <w:rsid w:val="00123108"/>
    <w:rsid w:val="00125432"/>
    <w:rsid w:val="001254E5"/>
    <w:rsid w:val="001277CE"/>
    <w:rsid w:val="00141A97"/>
    <w:rsid w:val="001438A5"/>
    <w:rsid w:val="001454C6"/>
    <w:rsid w:val="00152867"/>
    <w:rsid w:val="00152AFD"/>
    <w:rsid w:val="00153BD2"/>
    <w:rsid w:val="0015538B"/>
    <w:rsid w:val="00155B07"/>
    <w:rsid w:val="00155B84"/>
    <w:rsid w:val="0015770B"/>
    <w:rsid w:val="001602A3"/>
    <w:rsid w:val="00160F45"/>
    <w:rsid w:val="00163D2C"/>
    <w:rsid w:val="00164E7C"/>
    <w:rsid w:val="001724A9"/>
    <w:rsid w:val="00180A87"/>
    <w:rsid w:val="00180E76"/>
    <w:rsid w:val="00181426"/>
    <w:rsid w:val="00182842"/>
    <w:rsid w:val="00182AD1"/>
    <w:rsid w:val="001842B6"/>
    <w:rsid w:val="00187040"/>
    <w:rsid w:val="00195585"/>
    <w:rsid w:val="001A09B2"/>
    <w:rsid w:val="001A09EB"/>
    <w:rsid w:val="001A0B9B"/>
    <w:rsid w:val="001A50B7"/>
    <w:rsid w:val="001A6A78"/>
    <w:rsid w:val="001A7C35"/>
    <w:rsid w:val="001B4CFB"/>
    <w:rsid w:val="001B5AF5"/>
    <w:rsid w:val="001B6302"/>
    <w:rsid w:val="001C01C6"/>
    <w:rsid w:val="001C6881"/>
    <w:rsid w:val="001C7476"/>
    <w:rsid w:val="001D30D1"/>
    <w:rsid w:val="001D55EF"/>
    <w:rsid w:val="001D57DE"/>
    <w:rsid w:val="001E1791"/>
    <w:rsid w:val="001E3B48"/>
    <w:rsid w:val="001E4BCD"/>
    <w:rsid w:val="001E63B2"/>
    <w:rsid w:val="001E7855"/>
    <w:rsid w:val="001F0E84"/>
    <w:rsid w:val="001F2868"/>
    <w:rsid w:val="001F2A6B"/>
    <w:rsid w:val="001F3A12"/>
    <w:rsid w:val="001F3E74"/>
    <w:rsid w:val="001F4820"/>
    <w:rsid w:val="001F688A"/>
    <w:rsid w:val="002018AE"/>
    <w:rsid w:val="00201EC8"/>
    <w:rsid w:val="002028C1"/>
    <w:rsid w:val="002036A3"/>
    <w:rsid w:val="00206DFE"/>
    <w:rsid w:val="002103B8"/>
    <w:rsid w:val="00210462"/>
    <w:rsid w:val="00214334"/>
    <w:rsid w:val="00216D5F"/>
    <w:rsid w:val="00227E47"/>
    <w:rsid w:val="002347A6"/>
    <w:rsid w:val="00241EFC"/>
    <w:rsid w:val="002443FE"/>
    <w:rsid w:val="00255F2F"/>
    <w:rsid w:val="00256248"/>
    <w:rsid w:val="00257217"/>
    <w:rsid w:val="002607E0"/>
    <w:rsid w:val="00267250"/>
    <w:rsid w:val="00267725"/>
    <w:rsid w:val="00275DF0"/>
    <w:rsid w:val="00276D28"/>
    <w:rsid w:val="002805A9"/>
    <w:rsid w:val="0028099B"/>
    <w:rsid w:val="0028167F"/>
    <w:rsid w:val="00281EB0"/>
    <w:rsid w:val="00283866"/>
    <w:rsid w:val="002846BA"/>
    <w:rsid w:val="002848DB"/>
    <w:rsid w:val="002856C1"/>
    <w:rsid w:val="0028601B"/>
    <w:rsid w:val="00286273"/>
    <w:rsid w:val="00286CD7"/>
    <w:rsid w:val="00297C38"/>
    <w:rsid w:val="002A22B2"/>
    <w:rsid w:val="002A239C"/>
    <w:rsid w:val="002A297A"/>
    <w:rsid w:val="002A3703"/>
    <w:rsid w:val="002A49DC"/>
    <w:rsid w:val="002A5D63"/>
    <w:rsid w:val="002B01A0"/>
    <w:rsid w:val="002B1365"/>
    <w:rsid w:val="002B2555"/>
    <w:rsid w:val="002B276E"/>
    <w:rsid w:val="002B3FCB"/>
    <w:rsid w:val="002C0E61"/>
    <w:rsid w:val="002C7AAA"/>
    <w:rsid w:val="002D0D77"/>
    <w:rsid w:val="002D1DE9"/>
    <w:rsid w:val="002D3F58"/>
    <w:rsid w:val="002D5344"/>
    <w:rsid w:val="002D5A9A"/>
    <w:rsid w:val="002D7E7E"/>
    <w:rsid w:val="002D7EC3"/>
    <w:rsid w:val="002E0057"/>
    <w:rsid w:val="002E4548"/>
    <w:rsid w:val="002E59F4"/>
    <w:rsid w:val="002E5E18"/>
    <w:rsid w:val="002F02EA"/>
    <w:rsid w:val="002F5CB0"/>
    <w:rsid w:val="002F6CFD"/>
    <w:rsid w:val="00302F6E"/>
    <w:rsid w:val="00304408"/>
    <w:rsid w:val="00304BD9"/>
    <w:rsid w:val="00310493"/>
    <w:rsid w:val="00314CCC"/>
    <w:rsid w:val="0031551B"/>
    <w:rsid w:val="00317AD1"/>
    <w:rsid w:val="003314E0"/>
    <w:rsid w:val="0033194A"/>
    <w:rsid w:val="00340AA7"/>
    <w:rsid w:val="003418FF"/>
    <w:rsid w:val="003426AB"/>
    <w:rsid w:val="00345588"/>
    <w:rsid w:val="0034591D"/>
    <w:rsid w:val="00346900"/>
    <w:rsid w:val="00350296"/>
    <w:rsid w:val="00351F33"/>
    <w:rsid w:val="003536DB"/>
    <w:rsid w:val="00355364"/>
    <w:rsid w:val="0035536E"/>
    <w:rsid w:val="0035550D"/>
    <w:rsid w:val="00355F54"/>
    <w:rsid w:val="003571AC"/>
    <w:rsid w:val="00357CD8"/>
    <w:rsid w:val="00360BE6"/>
    <w:rsid w:val="00361147"/>
    <w:rsid w:val="003626AD"/>
    <w:rsid w:val="00363B81"/>
    <w:rsid w:val="00367F21"/>
    <w:rsid w:val="00371E30"/>
    <w:rsid w:val="0037502D"/>
    <w:rsid w:val="00381116"/>
    <w:rsid w:val="00395F6A"/>
    <w:rsid w:val="00397A41"/>
    <w:rsid w:val="003A0201"/>
    <w:rsid w:val="003A208F"/>
    <w:rsid w:val="003A374E"/>
    <w:rsid w:val="003A538B"/>
    <w:rsid w:val="003A592F"/>
    <w:rsid w:val="003B0D9D"/>
    <w:rsid w:val="003B2E0D"/>
    <w:rsid w:val="003B5144"/>
    <w:rsid w:val="003B672D"/>
    <w:rsid w:val="003C4D66"/>
    <w:rsid w:val="003C6E33"/>
    <w:rsid w:val="003C7C6B"/>
    <w:rsid w:val="003D0E7C"/>
    <w:rsid w:val="003D1E48"/>
    <w:rsid w:val="003D4C8C"/>
    <w:rsid w:val="003D588B"/>
    <w:rsid w:val="003E53ED"/>
    <w:rsid w:val="003E5967"/>
    <w:rsid w:val="003F176C"/>
    <w:rsid w:val="003F260C"/>
    <w:rsid w:val="003F4D3E"/>
    <w:rsid w:val="003F623F"/>
    <w:rsid w:val="003F697B"/>
    <w:rsid w:val="00402349"/>
    <w:rsid w:val="00405056"/>
    <w:rsid w:val="004104A7"/>
    <w:rsid w:val="004136E5"/>
    <w:rsid w:val="00413AB6"/>
    <w:rsid w:val="00413DE0"/>
    <w:rsid w:val="0041774A"/>
    <w:rsid w:val="0042329F"/>
    <w:rsid w:val="00430D32"/>
    <w:rsid w:val="004311CE"/>
    <w:rsid w:val="00431FAA"/>
    <w:rsid w:val="0043244A"/>
    <w:rsid w:val="0043415F"/>
    <w:rsid w:val="004345C4"/>
    <w:rsid w:val="004353B3"/>
    <w:rsid w:val="00435ACC"/>
    <w:rsid w:val="00437763"/>
    <w:rsid w:val="0044029D"/>
    <w:rsid w:val="00440DAF"/>
    <w:rsid w:val="00442F66"/>
    <w:rsid w:val="0044316A"/>
    <w:rsid w:val="00446604"/>
    <w:rsid w:val="00447DAA"/>
    <w:rsid w:val="004545AD"/>
    <w:rsid w:val="0046494E"/>
    <w:rsid w:val="0046524A"/>
    <w:rsid w:val="00465CCB"/>
    <w:rsid w:val="00466705"/>
    <w:rsid w:val="0046791C"/>
    <w:rsid w:val="0047175D"/>
    <w:rsid w:val="00473E9A"/>
    <w:rsid w:val="004775B5"/>
    <w:rsid w:val="00480C8C"/>
    <w:rsid w:val="004842E6"/>
    <w:rsid w:val="00485EBB"/>
    <w:rsid w:val="0048745C"/>
    <w:rsid w:val="00490467"/>
    <w:rsid w:val="00492B67"/>
    <w:rsid w:val="00493BEB"/>
    <w:rsid w:val="00494F1A"/>
    <w:rsid w:val="00495827"/>
    <w:rsid w:val="0049769C"/>
    <w:rsid w:val="004A0921"/>
    <w:rsid w:val="004A5F2B"/>
    <w:rsid w:val="004B2E5B"/>
    <w:rsid w:val="004B5215"/>
    <w:rsid w:val="004B5490"/>
    <w:rsid w:val="004B5499"/>
    <w:rsid w:val="004B6273"/>
    <w:rsid w:val="004B7415"/>
    <w:rsid w:val="004C338F"/>
    <w:rsid w:val="004C553E"/>
    <w:rsid w:val="004C60B3"/>
    <w:rsid w:val="004C73AE"/>
    <w:rsid w:val="004C7703"/>
    <w:rsid w:val="004C7715"/>
    <w:rsid w:val="004C772A"/>
    <w:rsid w:val="004D4170"/>
    <w:rsid w:val="004D5766"/>
    <w:rsid w:val="004E2C28"/>
    <w:rsid w:val="004E312D"/>
    <w:rsid w:val="004E492A"/>
    <w:rsid w:val="004F1866"/>
    <w:rsid w:val="00504415"/>
    <w:rsid w:val="005046EB"/>
    <w:rsid w:val="00510E99"/>
    <w:rsid w:val="00511264"/>
    <w:rsid w:val="005112B7"/>
    <w:rsid w:val="00513819"/>
    <w:rsid w:val="00516DD6"/>
    <w:rsid w:val="00516E95"/>
    <w:rsid w:val="00517F0E"/>
    <w:rsid w:val="005235C4"/>
    <w:rsid w:val="005246BA"/>
    <w:rsid w:val="005252DC"/>
    <w:rsid w:val="0052729B"/>
    <w:rsid w:val="0052799C"/>
    <w:rsid w:val="00531F3B"/>
    <w:rsid w:val="00532113"/>
    <w:rsid w:val="00534827"/>
    <w:rsid w:val="00535E9F"/>
    <w:rsid w:val="00537659"/>
    <w:rsid w:val="00541004"/>
    <w:rsid w:val="00551B0C"/>
    <w:rsid w:val="00552B60"/>
    <w:rsid w:val="00562541"/>
    <w:rsid w:val="00566257"/>
    <w:rsid w:val="00572432"/>
    <w:rsid w:val="00577446"/>
    <w:rsid w:val="00580E5E"/>
    <w:rsid w:val="00581FC9"/>
    <w:rsid w:val="005838C2"/>
    <w:rsid w:val="00586F68"/>
    <w:rsid w:val="00587D45"/>
    <w:rsid w:val="00592893"/>
    <w:rsid w:val="00592941"/>
    <w:rsid w:val="00593F2E"/>
    <w:rsid w:val="005949CA"/>
    <w:rsid w:val="00596167"/>
    <w:rsid w:val="005A02E9"/>
    <w:rsid w:val="005A3EB4"/>
    <w:rsid w:val="005A410A"/>
    <w:rsid w:val="005A45CE"/>
    <w:rsid w:val="005A4BD8"/>
    <w:rsid w:val="005A5D1E"/>
    <w:rsid w:val="005B1366"/>
    <w:rsid w:val="005B2BC9"/>
    <w:rsid w:val="005B50EF"/>
    <w:rsid w:val="005C490F"/>
    <w:rsid w:val="005C7D32"/>
    <w:rsid w:val="005D02A7"/>
    <w:rsid w:val="005D1F56"/>
    <w:rsid w:val="005D3660"/>
    <w:rsid w:val="005D3EAD"/>
    <w:rsid w:val="005D5792"/>
    <w:rsid w:val="005D70C3"/>
    <w:rsid w:val="005E2FE8"/>
    <w:rsid w:val="005E5140"/>
    <w:rsid w:val="005E73F5"/>
    <w:rsid w:val="005E7B4C"/>
    <w:rsid w:val="005F0F1B"/>
    <w:rsid w:val="005F716B"/>
    <w:rsid w:val="00601740"/>
    <w:rsid w:val="006022AF"/>
    <w:rsid w:val="00602EC9"/>
    <w:rsid w:val="00612959"/>
    <w:rsid w:val="00613271"/>
    <w:rsid w:val="006140DB"/>
    <w:rsid w:val="00616130"/>
    <w:rsid w:val="0061669F"/>
    <w:rsid w:val="00616A47"/>
    <w:rsid w:val="006219B9"/>
    <w:rsid w:val="00624E9B"/>
    <w:rsid w:val="006261B1"/>
    <w:rsid w:val="00633190"/>
    <w:rsid w:val="00637DF8"/>
    <w:rsid w:val="00644521"/>
    <w:rsid w:val="00646FBE"/>
    <w:rsid w:val="00650899"/>
    <w:rsid w:val="006527D0"/>
    <w:rsid w:val="006551A1"/>
    <w:rsid w:val="00655BB9"/>
    <w:rsid w:val="00656366"/>
    <w:rsid w:val="00656600"/>
    <w:rsid w:val="00663009"/>
    <w:rsid w:val="00664C98"/>
    <w:rsid w:val="0066754A"/>
    <w:rsid w:val="00670465"/>
    <w:rsid w:val="00673023"/>
    <w:rsid w:val="0067607C"/>
    <w:rsid w:val="00681B09"/>
    <w:rsid w:val="00683425"/>
    <w:rsid w:val="00685493"/>
    <w:rsid w:val="00686631"/>
    <w:rsid w:val="0068706D"/>
    <w:rsid w:val="00692EB1"/>
    <w:rsid w:val="00693616"/>
    <w:rsid w:val="00696153"/>
    <w:rsid w:val="00697874"/>
    <w:rsid w:val="006A02B7"/>
    <w:rsid w:val="006A1520"/>
    <w:rsid w:val="006A24DA"/>
    <w:rsid w:val="006A2713"/>
    <w:rsid w:val="006A399C"/>
    <w:rsid w:val="006A3B37"/>
    <w:rsid w:val="006A5B41"/>
    <w:rsid w:val="006A6418"/>
    <w:rsid w:val="006B0D9D"/>
    <w:rsid w:val="006B4543"/>
    <w:rsid w:val="006B79D5"/>
    <w:rsid w:val="006C226E"/>
    <w:rsid w:val="006C22F3"/>
    <w:rsid w:val="006C2DE7"/>
    <w:rsid w:val="006D0693"/>
    <w:rsid w:val="006D10AE"/>
    <w:rsid w:val="006D3A82"/>
    <w:rsid w:val="006D4041"/>
    <w:rsid w:val="006D4C8B"/>
    <w:rsid w:val="006D6F26"/>
    <w:rsid w:val="006D768A"/>
    <w:rsid w:val="006E023C"/>
    <w:rsid w:val="006E276D"/>
    <w:rsid w:val="006E7FD7"/>
    <w:rsid w:val="006F0030"/>
    <w:rsid w:val="006F6B8C"/>
    <w:rsid w:val="0070067E"/>
    <w:rsid w:val="00703418"/>
    <w:rsid w:val="00703DB6"/>
    <w:rsid w:val="00704464"/>
    <w:rsid w:val="00706D6F"/>
    <w:rsid w:val="007237B1"/>
    <w:rsid w:val="007242F9"/>
    <w:rsid w:val="00724C08"/>
    <w:rsid w:val="00724E61"/>
    <w:rsid w:val="0073079B"/>
    <w:rsid w:val="00730EC6"/>
    <w:rsid w:val="007335A3"/>
    <w:rsid w:val="007349BE"/>
    <w:rsid w:val="00735F65"/>
    <w:rsid w:val="00737DC3"/>
    <w:rsid w:val="00741C39"/>
    <w:rsid w:val="00742764"/>
    <w:rsid w:val="0074524C"/>
    <w:rsid w:val="00746C49"/>
    <w:rsid w:val="00747714"/>
    <w:rsid w:val="007515EC"/>
    <w:rsid w:val="00751BD9"/>
    <w:rsid w:val="00752643"/>
    <w:rsid w:val="007552D9"/>
    <w:rsid w:val="00756CD0"/>
    <w:rsid w:val="00757876"/>
    <w:rsid w:val="007600E5"/>
    <w:rsid w:val="007638E6"/>
    <w:rsid w:val="00763AEF"/>
    <w:rsid w:val="0076546C"/>
    <w:rsid w:val="007658DE"/>
    <w:rsid w:val="00766545"/>
    <w:rsid w:val="0076747E"/>
    <w:rsid w:val="00770DF0"/>
    <w:rsid w:val="00777030"/>
    <w:rsid w:val="00784FCB"/>
    <w:rsid w:val="00785A51"/>
    <w:rsid w:val="007956DC"/>
    <w:rsid w:val="007A0EDD"/>
    <w:rsid w:val="007A6E74"/>
    <w:rsid w:val="007B17CB"/>
    <w:rsid w:val="007B1B81"/>
    <w:rsid w:val="007B4A49"/>
    <w:rsid w:val="007B557E"/>
    <w:rsid w:val="007B647B"/>
    <w:rsid w:val="007B76A5"/>
    <w:rsid w:val="007B7D76"/>
    <w:rsid w:val="007B7E38"/>
    <w:rsid w:val="007C249E"/>
    <w:rsid w:val="007C3409"/>
    <w:rsid w:val="007C3CB5"/>
    <w:rsid w:val="007C5A51"/>
    <w:rsid w:val="007C6D1E"/>
    <w:rsid w:val="007D08AE"/>
    <w:rsid w:val="007D637D"/>
    <w:rsid w:val="007E0F9E"/>
    <w:rsid w:val="007E3279"/>
    <w:rsid w:val="007E3D26"/>
    <w:rsid w:val="007E6994"/>
    <w:rsid w:val="007F020F"/>
    <w:rsid w:val="007F1183"/>
    <w:rsid w:val="007F136F"/>
    <w:rsid w:val="007F195F"/>
    <w:rsid w:val="007F3135"/>
    <w:rsid w:val="008000D2"/>
    <w:rsid w:val="00801341"/>
    <w:rsid w:val="008021D1"/>
    <w:rsid w:val="0081278D"/>
    <w:rsid w:val="008174AB"/>
    <w:rsid w:val="00820476"/>
    <w:rsid w:val="008204BA"/>
    <w:rsid w:val="00823033"/>
    <w:rsid w:val="00825D5D"/>
    <w:rsid w:val="008308BB"/>
    <w:rsid w:val="0083768E"/>
    <w:rsid w:val="0084209B"/>
    <w:rsid w:val="008455FE"/>
    <w:rsid w:val="0085557A"/>
    <w:rsid w:val="0086090C"/>
    <w:rsid w:val="00860CB9"/>
    <w:rsid w:val="0086211C"/>
    <w:rsid w:val="008642B0"/>
    <w:rsid w:val="00864C1A"/>
    <w:rsid w:val="00864DE6"/>
    <w:rsid w:val="0087118C"/>
    <w:rsid w:val="00871D0D"/>
    <w:rsid w:val="00875375"/>
    <w:rsid w:val="0087697D"/>
    <w:rsid w:val="00876A9C"/>
    <w:rsid w:val="00876D9E"/>
    <w:rsid w:val="00876F4B"/>
    <w:rsid w:val="008815CB"/>
    <w:rsid w:val="00881D57"/>
    <w:rsid w:val="00884DFF"/>
    <w:rsid w:val="008853D6"/>
    <w:rsid w:val="0088618B"/>
    <w:rsid w:val="00886474"/>
    <w:rsid w:val="00890728"/>
    <w:rsid w:val="008910E9"/>
    <w:rsid w:val="00893944"/>
    <w:rsid w:val="008940B8"/>
    <w:rsid w:val="00895DEC"/>
    <w:rsid w:val="008976DF"/>
    <w:rsid w:val="0089770F"/>
    <w:rsid w:val="00897CE4"/>
    <w:rsid w:val="008A286F"/>
    <w:rsid w:val="008A3A3E"/>
    <w:rsid w:val="008A3E8B"/>
    <w:rsid w:val="008A6543"/>
    <w:rsid w:val="008A68DB"/>
    <w:rsid w:val="008B25D6"/>
    <w:rsid w:val="008B2D17"/>
    <w:rsid w:val="008B6337"/>
    <w:rsid w:val="008B67F2"/>
    <w:rsid w:val="008B6C1E"/>
    <w:rsid w:val="008B6C7A"/>
    <w:rsid w:val="008C0CE9"/>
    <w:rsid w:val="008C2021"/>
    <w:rsid w:val="008C4069"/>
    <w:rsid w:val="008C5C99"/>
    <w:rsid w:val="008C5CE3"/>
    <w:rsid w:val="008C5CE7"/>
    <w:rsid w:val="008D330B"/>
    <w:rsid w:val="008D4749"/>
    <w:rsid w:val="008D6549"/>
    <w:rsid w:val="008D668E"/>
    <w:rsid w:val="008E7C93"/>
    <w:rsid w:val="008F1274"/>
    <w:rsid w:val="008F2348"/>
    <w:rsid w:val="008F4DEF"/>
    <w:rsid w:val="008F56A6"/>
    <w:rsid w:val="00900046"/>
    <w:rsid w:val="00901ADF"/>
    <w:rsid w:val="00903F2D"/>
    <w:rsid w:val="0091178D"/>
    <w:rsid w:val="00911B8B"/>
    <w:rsid w:val="009123C4"/>
    <w:rsid w:val="00913FF8"/>
    <w:rsid w:val="0091762D"/>
    <w:rsid w:val="00925BF6"/>
    <w:rsid w:val="00926D66"/>
    <w:rsid w:val="00933648"/>
    <w:rsid w:val="00936727"/>
    <w:rsid w:val="009414D0"/>
    <w:rsid w:val="00941AA8"/>
    <w:rsid w:val="00942D7D"/>
    <w:rsid w:val="009431CB"/>
    <w:rsid w:val="00943942"/>
    <w:rsid w:val="0094478D"/>
    <w:rsid w:val="00944C9A"/>
    <w:rsid w:val="0094543C"/>
    <w:rsid w:val="00946569"/>
    <w:rsid w:val="00947127"/>
    <w:rsid w:val="009474A2"/>
    <w:rsid w:val="0095086E"/>
    <w:rsid w:val="00952D4D"/>
    <w:rsid w:val="00953D74"/>
    <w:rsid w:val="009601EA"/>
    <w:rsid w:val="00962372"/>
    <w:rsid w:val="00962414"/>
    <w:rsid w:val="00963371"/>
    <w:rsid w:val="00965616"/>
    <w:rsid w:val="00966FDC"/>
    <w:rsid w:val="00967EC0"/>
    <w:rsid w:val="00972D55"/>
    <w:rsid w:val="009741EA"/>
    <w:rsid w:val="00976B3A"/>
    <w:rsid w:val="00977665"/>
    <w:rsid w:val="00981F84"/>
    <w:rsid w:val="00982267"/>
    <w:rsid w:val="00983D9E"/>
    <w:rsid w:val="0098472F"/>
    <w:rsid w:val="00987D8D"/>
    <w:rsid w:val="00990875"/>
    <w:rsid w:val="0099284F"/>
    <w:rsid w:val="00993BD7"/>
    <w:rsid w:val="009A245A"/>
    <w:rsid w:val="009A2532"/>
    <w:rsid w:val="009A2FC1"/>
    <w:rsid w:val="009A4374"/>
    <w:rsid w:val="009A6948"/>
    <w:rsid w:val="009B0275"/>
    <w:rsid w:val="009B14E7"/>
    <w:rsid w:val="009B1820"/>
    <w:rsid w:val="009B594A"/>
    <w:rsid w:val="009C0C2F"/>
    <w:rsid w:val="009C23CF"/>
    <w:rsid w:val="009C3312"/>
    <w:rsid w:val="009C5E9A"/>
    <w:rsid w:val="009C732E"/>
    <w:rsid w:val="009D1706"/>
    <w:rsid w:val="009D1D6F"/>
    <w:rsid w:val="009D2A7F"/>
    <w:rsid w:val="009D5D16"/>
    <w:rsid w:val="009D7F80"/>
    <w:rsid w:val="009E063F"/>
    <w:rsid w:val="009E2BB0"/>
    <w:rsid w:val="009E6272"/>
    <w:rsid w:val="009E7499"/>
    <w:rsid w:val="009F20AD"/>
    <w:rsid w:val="009F6D9E"/>
    <w:rsid w:val="00A02C3D"/>
    <w:rsid w:val="00A03B11"/>
    <w:rsid w:val="00A042D3"/>
    <w:rsid w:val="00A044ED"/>
    <w:rsid w:val="00A04980"/>
    <w:rsid w:val="00A07B18"/>
    <w:rsid w:val="00A10E2C"/>
    <w:rsid w:val="00A1590D"/>
    <w:rsid w:val="00A15E0D"/>
    <w:rsid w:val="00A1627E"/>
    <w:rsid w:val="00A21656"/>
    <w:rsid w:val="00A30C24"/>
    <w:rsid w:val="00A311F9"/>
    <w:rsid w:val="00A34406"/>
    <w:rsid w:val="00A35605"/>
    <w:rsid w:val="00A36A0A"/>
    <w:rsid w:val="00A36C3E"/>
    <w:rsid w:val="00A4028D"/>
    <w:rsid w:val="00A41B0A"/>
    <w:rsid w:val="00A41C9E"/>
    <w:rsid w:val="00A42154"/>
    <w:rsid w:val="00A42C50"/>
    <w:rsid w:val="00A446FD"/>
    <w:rsid w:val="00A46BDC"/>
    <w:rsid w:val="00A47168"/>
    <w:rsid w:val="00A536E0"/>
    <w:rsid w:val="00A547E1"/>
    <w:rsid w:val="00A60082"/>
    <w:rsid w:val="00A61116"/>
    <w:rsid w:val="00A62277"/>
    <w:rsid w:val="00A63EEC"/>
    <w:rsid w:val="00A65886"/>
    <w:rsid w:val="00A6697E"/>
    <w:rsid w:val="00A7104B"/>
    <w:rsid w:val="00A7158E"/>
    <w:rsid w:val="00A736D3"/>
    <w:rsid w:val="00A76146"/>
    <w:rsid w:val="00A761DA"/>
    <w:rsid w:val="00A771A8"/>
    <w:rsid w:val="00A77383"/>
    <w:rsid w:val="00A77DB6"/>
    <w:rsid w:val="00A85AEB"/>
    <w:rsid w:val="00A87850"/>
    <w:rsid w:val="00A90A5D"/>
    <w:rsid w:val="00A92D03"/>
    <w:rsid w:val="00A930DC"/>
    <w:rsid w:val="00A93AED"/>
    <w:rsid w:val="00A952BE"/>
    <w:rsid w:val="00A95392"/>
    <w:rsid w:val="00A956AC"/>
    <w:rsid w:val="00A95E9D"/>
    <w:rsid w:val="00AA042D"/>
    <w:rsid w:val="00AA1391"/>
    <w:rsid w:val="00AA1E26"/>
    <w:rsid w:val="00AA4E65"/>
    <w:rsid w:val="00AA5138"/>
    <w:rsid w:val="00AA75DB"/>
    <w:rsid w:val="00AA79CA"/>
    <w:rsid w:val="00AB06D8"/>
    <w:rsid w:val="00AB173D"/>
    <w:rsid w:val="00AB5EBD"/>
    <w:rsid w:val="00AB7243"/>
    <w:rsid w:val="00AB7ADC"/>
    <w:rsid w:val="00AC04FC"/>
    <w:rsid w:val="00AC5E11"/>
    <w:rsid w:val="00AD1A8F"/>
    <w:rsid w:val="00AD1AE7"/>
    <w:rsid w:val="00AD2359"/>
    <w:rsid w:val="00AD6200"/>
    <w:rsid w:val="00AE5307"/>
    <w:rsid w:val="00AF2446"/>
    <w:rsid w:val="00AF6560"/>
    <w:rsid w:val="00B001AA"/>
    <w:rsid w:val="00B0043A"/>
    <w:rsid w:val="00B01212"/>
    <w:rsid w:val="00B0441E"/>
    <w:rsid w:val="00B048BD"/>
    <w:rsid w:val="00B05097"/>
    <w:rsid w:val="00B078B6"/>
    <w:rsid w:val="00B1166B"/>
    <w:rsid w:val="00B1200B"/>
    <w:rsid w:val="00B144A0"/>
    <w:rsid w:val="00B148A0"/>
    <w:rsid w:val="00B149C4"/>
    <w:rsid w:val="00B1647C"/>
    <w:rsid w:val="00B21DE1"/>
    <w:rsid w:val="00B25458"/>
    <w:rsid w:val="00B261CF"/>
    <w:rsid w:val="00B26842"/>
    <w:rsid w:val="00B30006"/>
    <w:rsid w:val="00B304A5"/>
    <w:rsid w:val="00B31AF3"/>
    <w:rsid w:val="00B342DA"/>
    <w:rsid w:val="00B369B3"/>
    <w:rsid w:val="00B4038B"/>
    <w:rsid w:val="00B410C9"/>
    <w:rsid w:val="00B50D28"/>
    <w:rsid w:val="00B51162"/>
    <w:rsid w:val="00B5173C"/>
    <w:rsid w:val="00B575C5"/>
    <w:rsid w:val="00B577A3"/>
    <w:rsid w:val="00B60577"/>
    <w:rsid w:val="00B6083C"/>
    <w:rsid w:val="00B61525"/>
    <w:rsid w:val="00B61CD8"/>
    <w:rsid w:val="00B64AD3"/>
    <w:rsid w:val="00B720A2"/>
    <w:rsid w:val="00B727CD"/>
    <w:rsid w:val="00B728C0"/>
    <w:rsid w:val="00B73750"/>
    <w:rsid w:val="00B801AA"/>
    <w:rsid w:val="00B8408D"/>
    <w:rsid w:val="00B85788"/>
    <w:rsid w:val="00B877B4"/>
    <w:rsid w:val="00B90483"/>
    <w:rsid w:val="00B93749"/>
    <w:rsid w:val="00BA1F4C"/>
    <w:rsid w:val="00BA21A7"/>
    <w:rsid w:val="00BA23C9"/>
    <w:rsid w:val="00BA5608"/>
    <w:rsid w:val="00BA7D31"/>
    <w:rsid w:val="00BB1781"/>
    <w:rsid w:val="00BB1997"/>
    <w:rsid w:val="00BB28F4"/>
    <w:rsid w:val="00BB4595"/>
    <w:rsid w:val="00BB7068"/>
    <w:rsid w:val="00BC129A"/>
    <w:rsid w:val="00BC241A"/>
    <w:rsid w:val="00BD02E1"/>
    <w:rsid w:val="00BD0B34"/>
    <w:rsid w:val="00BD0E9E"/>
    <w:rsid w:val="00BD2036"/>
    <w:rsid w:val="00BE25CF"/>
    <w:rsid w:val="00BE29B9"/>
    <w:rsid w:val="00BE4730"/>
    <w:rsid w:val="00BE5D14"/>
    <w:rsid w:val="00BE6FE4"/>
    <w:rsid w:val="00BE7DF7"/>
    <w:rsid w:val="00BF0427"/>
    <w:rsid w:val="00BF0A04"/>
    <w:rsid w:val="00BF573C"/>
    <w:rsid w:val="00BF5960"/>
    <w:rsid w:val="00BF678D"/>
    <w:rsid w:val="00BF7B0A"/>
    <w:rsid w:val="00C033E1"/>
    <w:rsid w:val="00C04B33"/>
    <w:rsid w:val="00C100B8"/>
    <w:rsid w:val="00C11936"/>
    <w:rsid w:val="00C12332"/>
    <w:rsid w:val="00C125C2"/>
    <w:rsid w:val="00C14032"/>
    <w:rsid w:val="00C15E65"/>
    <w:rsid w:val="00C16660"/>
    <w:rsid w:val="00C17042"/>
    <w:rsid w:val="00C172F1"/>
    <w:rsid w:val="00C2224B"/>
    <w:rsid w:val="00C22D97"/>
    <w:rsid w:val="00C24F2A"/>
    <w:rsid w:val="00C26D52"/>
    <w:rsid w:val="00C3003F"/>
    <w:rsid w:val="00C31325"/>
    <w:rsid w:val="00C316B6"/>
    <w:rsid w:val="00C32F90"/>
    <w:rsid w:val="00C37C11"/>
    <w:rsid w:val="00C40C5E"/>
    <w:rsid w:val="00C45679"/>
    <w:rsid w:val="00C46D0B"/>
    <w:rsid w:val="00C54810"/>
    <w:rsid w:val="00C578CC"/>
    <w:rsid w:val="00C60431"/>
    <w:rsid w:val="00C6358B"/>
    <w:rsid w:val="00C6424B"/>
    <w:rsid w:val="00C66A51"/>
    <w:rsid w:val="00C6750C"/>
    <w:rsid w:val="00C739A5"/>
    <w:rsid w:val="00C77D19"/>
    <w:rsid w:val="00C80DCA"/>
    <w:rsid w:val="00C81595"/>
    <w:rsid w:val="00C81743"/>
    <w:rsid w:val="00C83734"/>
    <w:rsid w:val="00C859C4"/>
    <w:rsid w:val="00C86087"/>
    <w:rsid w:val="00C86753"/>
    <w:rsid w:val="00C904F7"/>
    <w:rsid w:val="00C90855"/>
    <w:rsid w:val="00C94D1B"/>
    <w:rsid w:val="00C9660C"/>
    <w:rsid w:val="00C96CAC"/>
    <w:rsid w:val="00CA1F0B"/>
    <w:rsid w:val="00CA4057"/>
    <w:rsid w:val="00CA63E8"/>
    <w:rsid w:val="00CB1B27"/>
    <w:rsid w:val="00CB2C7B"/>
    <w:rsid w:val="00CB3919"/>
    <w:rsid w:val="00CB45FA"/>
    <w:rsid w:val="00CB60C4"/>
    <w:rsid w:val="00CC2D1F"/>
    <w:rsid w:val="00CC3DD5"/>
    <w:rsid w:val="00CC43D2"/>
    <w:rsid w:val="00CC5240"/>
    <w:rsid w:val="00CD1CEF"/>
    <w:rsid w:val="00CD1EBC"/>
    <w:rsid w:val="00CD4E3C"/>
    <w:rsid w:val="00CD60DB"/>
    <w:rsid w:val="00CE2A4F"/>
    <w:rsid w:val="00CE2BB6"/>
    <w:rsid w:val="00CE38CD"/>
    <w:rsid w:val="00CE5911"/>
    <w:rsid w:val="00CF0F0B"/>
    <w:rsid w:val="00CF33DC"/>
    <w:rsid w:val="00CF4D18"/>
    <w:rsid w:val="00CF5BFE"/>
    <w:rsid w:val="00CF68B5"/>
    <w:rsid w:val="00D01243"/>
    <w:rsid w:val="00D027AF"/>
    <w:rsid w:val="00D02BD2"/>
    <w:rsid w:val="00D03977"/>
    <w:rsid w:val="00D0609C"/>
    <w:rsid w:val="00D11EE9"/>
    <w:rsid w:val="00D17D2E"/>
    <w:rsid w:val="00D214F5"/>
    <w:rsid w:val="00D21741"/>
    <w:rsid w:val="00D21A55"/>
    <w:rsid w:val="00D23F0D"/>
    <w:rsid w:val="00D25EE4"/>
    <w:rsid w:val="00D26646"/>
    <w:rsid w:val="00D27575"/>
    <w:rsid w:val="00D324E4"/>
    <w:rsid w:val="00D36294"/>
    <w:rsid w:val="00D370AE"/>
    <w:rsid w:val="00D441C2"/>
    <w:rsid w:val="00D44541"/>
    <w:rsid w:val="00D44B62"/>
    <w:rsid w:val="00D45CD7"/>
    <w:rsid w:val="00D45F5F"/>
    <w:rsid w:val="00D5289B"/>
    <w:rsid w:val="00D53B86"/>
    <w:rsid w:val="00D559FF"/>
    <w:rsid w:val="00D57B84"/>
    <w:rsid w:val="00D634E1"/>
    <w:rsid w:val="00D64868"/>
    <w:rsid w:val="00D6639B"/>
    <w:rsid w:val="00D70ADC"/>
    <w:rsid w:val="00D74931"/>
    <w:rsid w:val="00D76C89"/>
    <w:rsid w:val="00D770F8"/>
    <w:rsid w:val="00D82AE5"/>
    <w:rsid w:val="00D8751B"/>
    <w:rsid w:val="00D9032D"/>
    <w:rsid w:val="00D9343D"/>
    <w:rsid w:val="00D950E6"/>
    <w:rsid w:val="00D96A34"/>
    <w:rsid w:val="00D97F2E"/>
    <w:rsid w:val="00DA14E6"/>
    <w:rsid w:val="00DA2328"/>
    <w:rsid w:val="00DA321D"/>
    <w:rsid w:val="00DA45A4"/>
    <w:rsid w:val="00DA58C5"/>
    <w:rsid w:val="00DA708C"/>
    <w:rsid w:val="00DB22F1"/>
    <w:rsid w:val="00DB311D"/>
    <w:rsid w:val="00DB4086"/>
    <w:rsid w:val="00DC135A"/>
    <w:rsid w:val="00DC3A1B"/>
    <w:rsid w:val="00DC5FFF"/>
    <w:rsid w:val="00DD180F"/>
    <w:rsid w:val="00DD1EF5"/>
    <w:rsid w:val="00DD4BA2"/>
    <w:rsid w:val="00DD7AD1"/>
    <w:rsid w:val="00DE2D45"/>
    <w:rsid w:val="00DE2FF8"/>
    <w:rsid w:val="00DE3F70"/>
    <w:rsid w:val="00DE4C61"/>
    <w:rsid w:val="00DE5CB9"/>
    <w:rsid w:val="00DE7CD4"/>
    <w:rsid w:val="00DE7E57"/>
    <w:rsid w:val="00DF471A"/>
    <w:rsid w:val="00DF4CCC"/>
    <w:rsid w:val="00DF587F"/>
    <w:rsid w:val="00DF64A1"/>
    <w:rsid w:val="00E022AE"/>
    <w:rsid w:val="00E036A4"/>
    <w:rsid w:val="00E04271"/>
    <w:rsid w:val="00E04F22"/>
    <w:rsid w:val="00E0598F"/>
    <w:rsid w:val="00E13643"/>
    <w:rsid w:val="00E155BC"/>
    <w:rsid w:val="00E16005"/>
    <w:rsid w:val="00E170CF"/>
    <w:rsid w:val="00E21834"/>
    <w:rsid w:val="00E2523B"/>
    <w:rsid w:val="00E31499"/>
    <w:rsid w:val="00E318DF"/>
    <w:rsid w:val="00E36D14"/>
    <w:rsid w:val="00E37E84"/>
    <w:rsid w:val="00E4312F"/>
    <w:rsid w:val="00E47700"/>
    <w:rsid w:val="00E47769"/>
    <w:rsid w:val="00E54D9B"/>
    <w:rsid w:val="00E57079"/>
    <w:rsid w:val="00E57092"/>
    <w:rsid w:val="00E57915"/>
    <w:rsid w:val="00E61787"/>
    <w:rsid w:val="00E658A2"/>
    <w:rsid w:val="00E74603"/>
    <w:rsid w:val="00E757D0"/>
    <w:rsid w:val="00E75C3C"/>
    <w:rsid w:val="00E772DE"/>
    <w:rsid w:val="00E80985"/>
    <w:rsid w:val="00E810E2"/>
    <w:rsid w:val="00E855FB"/>
    <w:rsid w:val="00E87A91"/>
    <w:rsid w:val="00E93347"/>
    <w:rsid w:val="00E96757"/>
    <w:rsid w:val="00EA0625"/>
    <w:rsid w:val="00EA58E3"/>
    <w:rsid w:val="00EA7B3F"/>
    <w:rsid w:val="00EB0B3C"/>
    <w:rsid w:val="00EB2864"/>
    <w:rsid w:val="00EB770B"/>
    <w:rsid w:val="00EC2786"/>
    <w:rsid w:val="00EC278C"/>
    <w:rsid w:val="00EC4003"/>
    <w:rsid w:val="00EC58B8"/>
    <w:rsid w:val="00EC7038"/>
    <w:rsid w:val="00EC735D"/>
    <w:rsid w:val="00ED017A"/>
    <w:rsid w:val="00ED2223"/>
    <w:rsid w:val="00ED4B26"/>
    <w:rsid w:val="00ED4B55"/>
    <w:rsid w:val="00EE0E0C"/>
    <w:rsid w:val="00EF17FE"/>
    <w:rsid w:val="00EF3F25"/>
    <w:rsid w:val="00F00E10"/>
    <w:rsid w:val="00F03233"/>
    <w:rsid w:val="00F034A2"/>
    <w:rsid w:val="00F06CA8"/>
    <w:rsid w:val="00F07956"/>
    <w:rsid w:val="00F120DF"/>
    <w:rsid w:val="00F1355B"/>
    <w:rsid w:val="00F149D2"/>
    <w:rsid w:val="00F1500F"/>
    <w:rsid w:val="00F1668E"/>
    <w:rsid w:val="00F17F6F"/>
    <w:rsid w:val="00F21A26"/>
    <w:rsid w:val="00F25F67"/>
    <w:rsid w:val="00F26CFB"/>
    <w:rsid w:val="00F312C6"/>
    <w:rsid w:val="00F35F9A"/>
    <w:rsid w:val="00F36846"/>
    <w:rsid w:val="00F42168"/>
    <w:rsid w:val="00F504BB"/>
    <w:rsid w:val="00F50F2E"/>
    <w:rsid w:val="00F51E3E"/>
    <w:rsid w:val="00F61926"/>
    <w:rsid w:val="00F64CB0"/>
    <w:rsid w:val="00F66A7F"/>
    <w:rsid w:val="00F76FF4"/>
    <w:rsid w:val="00F77A45"/>
    <w:rsid w:val="00F85798"/>
    <w:rsid w:val="00F85C23"/>
    <w:rsid w:val="00F87333"/>
    <w:rsid w:val="00F943CE"/>
    <w:rsid w:val="00F944A9"/>
    <w:rsid w:val="00F9481C"/>
    <w:rsid w:val="00F94981"/>
    <w:rsid w:val="00F956E9"/>
    <w:rsid w:val="00FA0456"/>
    <w:rsid w:val="00FA5D40"/>
    <w:rsid w:val="00FA63E7"/>
    <w:rsid w:val="00FA666C"/>
    <w:rsid w:val="00FB07A5"/>
    <w:rsid w:val="00FB36EA"/>
    <w:rsid w:val="00FB55CF"/>
    <w:rsid w:val="00FB58F1"/>
    <w:rsid w:val="00FB5C98"/>
    <w:rsid w:val="00FB6ACC"/>
    <w:rsid w:val="00FB6CA6"/>
    <w:rsid w:val="00FB78E5"/>
    <w:rsid w:val="00FC12AE"/>
    <w:rsid w:val="00FC6294"/>
    <w:rsid w:val="00FC72EE"/>
    <w:rsid w:val="00FD3C0F"/>
    <w:rsid w:val="00FD44C4"/>
    <w:rsid w:val="00FD6BF2"/>
    <w:rsid w:val="00FD771E"/>
    <w:rsid w:val="00FE7A85"/>
    <w:rsid w:val="00FF3E2C"/>
    <w:rsid w:val="00FF40A2"/>
    <w:rsid w:val="00FF5291"/>
    <w:rsid w:val="3B46044E"/>
    <w:rsid w:val="410B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EAB73"/>
  <w15:docId w15:val="{969F2EBF-E6DE-4B30-BEAC-D37B1C48E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ug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eastAsia="SimSun"/>
      <w:sz w:val="24"/>
      <w:szCs w:val="24"/>
      <w:lang w:eastAsia="zh-CN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qFormat/>
    <w:pPr>
      <w:spacing w:after="120"/>
    </w:pPr>
  </w:style>
  <w:style w:type="paragraph" w:styleId="20">
    <w:name w:val="Body Text 2"/>
    <w:basedOn w:val="a"/>
    <w:link w:val="21"/>
    <w:uiPriority w:val="99"/>
    <w:unhideWhenUsed/>
    <w:qFormat/>
    <w:pPr>
      <w:spacing w:after="120" w:line="480" w:lineRule="auto"/>
    </w:pPr>
  </w:style>
  <w:style w:type="paragraph" w:styleId="a5">
    <w:name w:val="Body Text Indent"/>
    <w:basedOn w:val="a"/>
    <w:pPr>
      <w:spacing w:after="120"/>
      <w:ind w:left="283"/>
    </w:p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footer"/>
    <w:basedOn w:val="a"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819"/>
        <w:tab w:val="right" w:pos="9639"/>
      </w:tabs>
    </w:pPr>
  </w:style>
  <w:style w:type="paragraph" w:styleId="a9">
    <w:name w:val="List"/>
    <w:basedOn w:val="a4"/>
    <w:rPr>
      <w:rFonts w:eastAsia="Times New Roman" w:cs="Mangal"/>
      <w:bCs/>
      <w:sz w:val="28"/>
    </w:rPr>
  </w:style>
  <w:style w:type="paragraph" w:styleId="aa">
    <w:name w:val="Normal (Web)"/>
    <w:basedOn w:val="a"/>
    <w:qFormat/>
    <w:pPr>
      <w:spacing w:before="280" w:after="280"/>
    </w:pPr>
    <w:rPr>
      <w:rFonts w:eastAsia="Times New Roman"/>
      <w:lang w:val="ru-RU"/>
    </w:rPr>
  </w:style>
  <w:style w:type="character" w:styleId="ab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styleId="ac">
    <w:name w:val="Strong"/>
    <w:qFormat/>
    <w:rPr>
      <w:b/>
      <w:bCs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color w:val="auto"/>
    </w:rPr>
  </w:style>
  <w:style w:type="character" w:customStyle="1" w:styleId="11">
    <w:name w:val="Шрифт абзацу за замовчуванням1"/>
    <w:qFormat/>
  </w:style>
  <w:style w:type="character" w:customStyle="1" w:styleId="7">
    <w:name w:val="Основной шрифт абзаца7"/>
    <w:qFormat/>
  </w:style>
  <w:style w:type="character" w:customStyle="1" w:styleId="60">
    <w:name w:val="Основной шрифт абзаца6"/>
    <w:qFormat/>
  </w:style>
  <w:style w:type="character" w:customStyle="1" w:styleId="5">
    <w:name w:val="Основной шрифт абзаца5"/>
    <w:qFormat/>
  </w:style>
  <w:style w:type="character" w:customStyle="1" w:styleId="22">
    <w:name w:val="Шрифт абзацу за замовчуванням2"/>
    <w:qFormat/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-">
    <w:name w:val="WW-Основной шрифт абзаца"/>
    <w:qFormat/>
  </w:style>
  <w:style w:type="character" w:customStyle="1" w:styleId="WW8Num2z1">
    <w:name w:val="WW8Num2z1"/>
    <w:qFormat/>
    <w:rPr>
      <w:b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z0">
    <w:name w:val="WW8Num4z0"/>
    <w:qFormat/>
    <w:rPr>
      <w:color w:val="auto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31">
    <w:name w:val="Основной текст с отступом 3 Знак"/>
    <w:qFormat/>
    <w:rPr>
      <w:bCs/>
      <w:sz w:val="16"/>
      <w:szCs w:val="16"/>
      <w:lang w:val="uk-UA" w:bidi="ar-SA"/>
    </w:rPr>
  </w:style>
  <w:style w:type="character" w:customStyle="1" w:styleId="12">
    <w:name w:val="Гіперпосилання1"/>
    <w:rPr>
      <w:color w:val="0000FF"/>
      <w:u w:val="single"/>
    </w:rPr>
  </w:style>
  <w:style w:type="character" w:customStyle="1" w:styleId="FontStyle22">
    <w:name w:val="Font Style22"/>
    <w:qFormat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0"/>
    <w:qFormat/>
  </w:style>
  <w:style w:type="character" w:customStyle="1" w:styleId="23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4">
    <w:name w:val="Основной шрифт абзаца2"/>
    <w:qFormat/>
  </w:style>
  <w:style w:type="character" w:customStyle="1" w:styleId="ad">
    <w:name w:val="Текст выноски Знак"/>
    <w:qFormat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Pr>
      <w:rFonts w:ascii="Arial" w:eastAsia="SimSun" w:hAnsi="Arial" w:cs="Arial"/>
      <w:sz w:val="16"/>
      <w:szCs w:val="16"/>
      <w:lang w:eastAsia="zh-CN"/>
    </w:rPr>
  </w:style>
  <w:style w:type="character" w:customStyle="1" w:styleId="ae">
    <w:name w:val="Верхній колонтитул Знак"/>
    <w:qFormat/>
    <w:rPr>
      <w:rFonts w:eastAsia="SimSun"/>
      <w:sz w:val="24"/>
      <w:szCs w:val="24"/>
      <w:lang w:eastAsia="zh-CN"/>
    </w:rPr>
  </w:style>
  <w:style w:type="character" w:customStyle="1" w:styleId="25">
    <w:name w:val="Текст выноски Знак2"/>
    <w:uiPriority w:val="99"/>
    <w:semiHidden/>
    <w:qFormat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</w:style>
  <w:style w:type="character" w:customStyle="1" w:styleId="af">
    <w:name w:val="Основной текст Знак"/>
    <w:basedOn w:val="a0"/>
    <w:qFormat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</w:style>
  <w:style w:type="character" w:customStyle="1" w:styleId="af0">
    <w:name w:val="Виділення жирним"/>
    <w:basedOn w:val="a0"/>
    <w:qFormat/>
    <w:rPr>
      <w:b/>
      <w:bCs/>
    </w:rPr>
  </w:style>
  <w:style w:type="paragraph" w:customStyle="1" w:styleId="af1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f2">
    <w:name w:val="Покажчик"/>
    <w:basedOn w:val="a"/>
    <w:qFormat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3">
    <w:name w:val="Текст у виносці Знак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6">
    <w:name w:val="Назва об'єкта2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7">
    <w:name w:val="Название объекта2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f4">
    <w:name w:val="Знак 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5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6">
    <w:name w:val="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7">
    <w:name w:val="Знак"/>
    <w:basedOn w:val="a"/>
    <w:qFormat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8">
    <w:name w:val="Знак Знак Знак Знак"/>
    <w:basedOn w:val="a"/>
    <w:qFormat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pPr>
      <w:suppressAutoHyphens/>
    </w:pPr>
    <w:rPr>
      <w:rFonts w:ascii="Calibri" w:hAnsi="Calibri" w:cs="Calibri"/>
      <w:sz w:val="22"/>
      <w:szCs w:val="22"/>
      <w:lang w:val="ru-RU" w:eastAsia="zh-CN" w:bidi="ar-SA"/>
    </w:rPr>
  </w:style>
  <w:style w:type="paragraph" w:customStyle="1" w:styleId="19">
    <w:name w:val="Обычный (веб)1"/>
    <w:basedOn w:val="a"/>
    <w:uiPriority w:val="99"/>
    <w:qFormat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pPr>
      <w:spacing w:before="280" w:after="119"/>
    </w:pPr>
    <w:rPr>
      <w:rFonts w:eastAsia="Times New Roman"/>
      <w:color w:val="000000"/>
      <w:lang w:val="ru-RU"/>
    </w:rPr>
  </w:style>
  <w:style w:type="paragraph" w:customStyle="1" w:styleId="1a">
    <w:name w:val="Текст выноски1"/>
    <w:basedOn w:val="a"/>
    <w:qFormat/>
    <w:rPr>
      <w:rFonts w:ascii="Tahoma" w:hAnsi="Tahoma" w:cs="Tahoma"/>
      <w:sz w:val="16"/>
      <w:szCs w:val="16"/>
    </w:rPr>
  </w:style>
  <w:style w:type="paragraph" w:customStyle="1" w:styleId="af9">
    <w:name w:val="Содержимое таблицы"/>
    <w:basedOn w:val="a"/>
    <w:qFormat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pPr>
      <w:widowControl w:val="0"/>
      <w:suppressAutoHyphens/>
    </w:pPr>
    <w:rPr>
      <w:rFonts w:eastAsia="Arial Unicode MS"/>
      <w:sz w:val="24"/>
      <w:szCs w:val="24"/>
      <w:lang w:val="ru-RU" w:eastAsia="zh-CN" w:bidi="ar-SA"/>
    </w:rPr>
  </w:style>
  <w:style w:type="paragraph" w:customStyle="1" w:styleId="Default">
    <w:name w:val="Default"/>
    <w:qFormat/>
    <w:pPr>
      <w:suppressAutoHyphens/>
    </w:pPr>
    <w:rPr>
      <w:color w:val="000000"/>
      <w:sz w:val="24"/>
      <w:szCs w:val="24"/>
      <w:lang w:eastAsia="zh-CN" w:bidi="ar-SA"/>
    </w:rPr>
  </w:style>
  <w:style w:type="paragraph" w:customStyle="1" w:styleId="Style4">
    <w:name w:val="Style4"/>
    <w:basedOn w:val="a"/>
    <w:qFormat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"/>
    <w:basedOn w:val="a"/>
    <w:qFormat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 w:bidi="ar-SA"/>
    </w:rPr>
  </w:style>
  <w:style w:type="paragraph" w:customStyle="1" w:styleId="afb">
    <w:name w:val="Вміст таблиці"/>
    <w:basedOn w:val="a"/>
    <w:qFormat/>
    <w:pPr>
      <w:suppressLineNumbers/>
    </w:pPr>
  </w:style>
  <w:style w:type="paragraph" w:customStyle="1" w:styleId="afc">
    <w:name w:val="Заголовок таблиці"/>
    <w:basedOn w:val="afb"/>
    <w:qFormat/>
    <w:pPr>
      <w:jc w:val="center"/>
    </w:pPr>
    <w:rPr>
      <w:b/>
      <w:bCs/>
    </w:rPr>
  </w:style>
  <w:style w:type="paragraph" w:customStyle="1" w:styleId="afd">
    <w:name w:val="Вміст рамки"/>
    <w:basedOn w:val="a"/>
    <w:qFormat/>
  </w:style>
  <w:style w:type="paragraph" w:customStyle="1" w:styleId="afe">
    <w:name w:val="Знак Знак Знак Знак Знак Знак Знак Знак Знак Знак Знак Знак Знак Знак Знак Знак Знак"/>
    <w:basedOn w:val="a"/>
    <w:qFormat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8">
    <w:name w:val="Текст выноски2"/>
    <w:basedOn w:val="a"/>
    <w:qFormat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pPr>
      <w:suppressAutoHyphens/>
    </w:pPr>
    <w:rPr>
      <w:bCs/>
      <w:color w:val="00000A"/>
      <w:kern w:val="2"/>
      <w:sz w:val="28"/>
      <w:szCs w:val="24"/>
      <w:lang w:eastAsia="zh-CN" w:bidi="ar-SA"/>
    </w:rPr>
  </w:style>
  <w:style w:type="paragraph" w:customStyle="1" w:styleId="1c">
    <w:name w:val="Абзац списка1"/>
    <w:basedOn w:val="a"/>
    <w:qFormat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pPr>
      <w:ind w:left="720"/>
      <w:contextualSpacing/>
    </w:pPr>
  </w:style>
  <w:style w:type="character" w:customStyle="1" w:styleId="8">
    <w:name w:val="Основной шрифт абзаца8"/>
    <w:qFormat/>
  </w:style>
  <w:style w:type="character" w:customStyle="1" w:styleId="21">
    <w:name w:val="Основний текст 2 Знак"/>
    <w:basedOn w:val="a0"/>
    <w:link w:val="20"/>
    <w:uiPriority w:val="99"/>
    <w:qFormat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</w:style>
  <w:style w:type="character" w:customStyle="1" w:styleId="WW-WW8Num1ztrue311111">
    <w:name w:val="WW-WW8Num1ztrue311111"/>
    <w:qFormat/>
  </w:style>
  <w:style w:type="character" w:customStyle="1" w:styleId="aff0">
    <w:name w:val="Основной шрифт абзаца"/>
    <w:qFormat/>
    <w:rsid w:val="005F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D5F82-BA3E-4FF1-9EAD-22867381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3</Words>
  <Characters>578</Characters>
  <Application>Microsoft Office Word</Application>
  <DocSecurity>4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ОРЯДОК ДЕННИЙ</vt:lpstr>
    </vt:vector>
  </TitlesOfParts>
  <Company>Reanimator Extreme Edition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Наталія Литвинчук</cp:lastModifiedBy>
  <cp:revision>2</cp:revision>
  <cp:lastPrinted>2026-04-30T14:24:00Z</cp:lastPrinted>
  <dcterms:created xsi:type="dcterms:W3CDTF">2026-04-30T14:56:00Z</dcterms:created>
  <dcterms:modified xsi:type="dcterms:W3CDTF">2026-04-3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  <property fmtid="{D5CDD505-2E9C-101B-9397-08002B2CF9AE}" pid="10" name="KSOProductBuildVer">
    <vt:lpwstr>1033-12.2.0.19805</vt:lpwstr>
  </property>
  <property fmtid="{D5CDD505-2E9C-101B-9397-08002B2CF9AE}" pid="11" name="ICV">
    <vt:lpwstr>96AE4D1F7AD14ADABE41F1742C841237_12</vt:lpwstr>
  </property>
</Properties>
</file>